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F682C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  <w:noProof/>
        </w:rPr>
        <w:drawing>
          <wp:anchor distT="0" distB="0" distL="114300" distR="114300" simplePos="0" relativeHeight="251661312" behindDoc="0" locked="0" layoutInCell="1" allowOverlap="1" wp14:anchorId="4DE0378F" wp14:editId="2DC03561">
            <wp:simplePos x="0" y="0"/>
            <wp:positionH relativeFrom="column">
              <wp:posOffset>-120015</wp:posOffset>
            </wp:positionH>
            <wp:positionV relativeFrom="paragraph">
              <wp:posOffset>-102870</wp:posOffset>
            </wp:positionV>
            <wp:extent cx="891540" cy="1021080"/>
            <wp:effectExtent l="0" t="0" r="3810" b="7620"/>
            <wp:wrapSquare wrapText="bothSides"/>
            <wp:docPr id="3" name="Obraz 3" descr="C:\Users\KASA\Desktop\poczta.mlynary.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A\Desktop\poczta.mlynary.p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75A">
        <w:rPr>
          <w:rFonts w:ascii="Batang" w:eastAsia="Batang" w:hAnsi="Batang"/>
          <w:b/>
        </w:rPr>
        <w:t>ZAKŁAD WODOCIĄGÓW I KANALIZACJI W MŁYNARACH</w:t>
      </w:r>
    </w:p>
    <w:p w14:paraId="212C0467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</w:rPr>
      </w:pPr>
      <w:r w:rsidRPr="0050175A">
        <w:rPr>
          <w:rFonts w:ascii="Batang" w:eastAsia="Batang" w:hAnsi="Batang"/>
        </w:rPr>
        <w:t>14-420 MŁYNARY, UL. WARSZAWSKA 6A</w:t>
      </w:r>
    </w:p>
    <w:p w14:paraId="30B1A18A" w14:textId="77777777" w:rsidR="0078419C" w:rsidRPr="00F93FFC" w:rsidRDefault="0078419C" w:rsidP="0078419C">
      <w:pPr>
        <w:spacing w:after="0" w:line="240" w:lineRule="auto"/>
        <w:jc w:val="center"/>
        <w:rPr>
          <w:rFonts w:ascii="Batang" w:eastAsia="Batang" w:hAnsi="Batang"/>
        </w:rPr>
      </w:pPr>
      <w:r w:rsidRPr="00F93FFC">
        <w:rPr>
          <w:rFonts w:ascii="Batang" w:eastAsia="Batang" w:hAnsi="Batang"/>
          <w:b/>
        </w:rPr>
        <w:t>TEL</w:t>
      </w:r>
      <w:r w:rsidRPr="00F93FFC">
        <w:rPr>
          <w:rFonts w:ascii="Batang" w:eastAsia="Batang" w:hAnsi="Batang"/>
        </w:rPr>
        <w:t xml:space="preserve">: 55 248-60-81, </w:t>
      </w:r>
      <w:r w:rsidRPr="00F93FFC">
        <w:rPr>
          <w:rFonts w:ascii="Batang" w:eastAsia="Batang" w:hAnsi="Batang"/>
          <w:b/>
        </w:rPr>
        <w:t>FAX</w:t>
      </w:r>
      <w:r w:rsidRPr="00F93FFC">
        <w:rPr>
          <w:rFonts w:ascii="Batang" w:eastAsia="Batang" w:hAnsi="Batang"/>
        </w:rPr>
        <w:t xml:space="preserve">: 55 248-60-38 </w:t>
      </w:r>
      <w:r w:rsidRPr="00F93FFC">
        <w:rPr>
          <w:rFonts w:ascii="Batang" w:eastAsia="Batang" w:hAnsi="Batang"/>
          <w:b/>
        </w:rPr>
        <w:t>E-MAIL</w:t>
      </w:r>
      <w:r w:rsidRPr="00B07AEF">
        <w:rPr>
          <w:rFonts w:ascii="Batang" w:eastAsia="Batang" w:hAnsi="Batang"/>
        </w:rPr>
        <w:t xml:space="preserve">: </w:t>
      </w:r>
      <w:hyperlink r:id="rId6" w:history="1">
        <w:r w:rsidRPr="00B07AEF">
          <w:rPr>
            <w:rStyle w:val="Hipercze"/>
            <w:rFonts w:ascii="Batang" w:eastAsia="Batang" w:hAnsi="Batang"/>
            <w:color w:val="auto"/>
          </w:rPr>
          <w:t>wodociagi@mlynary.pl</w:t>
        </w:r>
      </w:hyperlink>
    </w:p>
    <w:p w14:paraId="298EE581" w14:textId="50424EB1" w:rsidR="00A4035B" w:rsidRPr="000A37FC" w:rsidRDefault="00553F57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C8834" wp14:editId="24AE3922">
                <wp:simplePos x="0" y="0"/>
                <wp:positionH relativeFrom="margin">
                  <wp:align>center</wp:align>
                </wp:positionH>
                <wp:positionV relativeFrom="paragraph">
                  <wp:posOffset>629285</wp:posOffset>
                </wp:positionV>
                <wp:extent cx="690372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5536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9.55pt;width:543.6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">
                <w10:wrap anchorx="margin"/>
              </v:shape>
            </w:pict>
          </mc:Fallback>
        </mc:AlternateContent>
      </w:r>
      <w:r w:rsidR="0078419C" w:rsidRPr="00F93FFC">
        <w:rPr>
          <w:rFonts w:ascii="Batang" w:eastAsia="Batang" w:hAnsi="Batang"/>
          <w:b/>
        </w:rPr>
        <w:t>NIP</w:t>
      </w:r>
      <w:r w:rsidR="0078419C" w:rsidRPr="00F93FFC">
        <w:rPr>
          <w:rFonts w:ascii="Batang" w:eastAsia="Batang" w:hAnsi="Batang"/>
        </w:rPr>
        <w:t xml:space="preserve">: 5783129912 </w:t>
      </w:r>
      <w:r w:rsidR="0078419C" w:rsidRPr="00F93FFC">
        <w:rPr>
          <w:rFonts w:ascii="Batang" w:eastAsia="Batang" w:hAnsi="Batang"/>
          <w:b/>
        </w:rPr>
        <w:t>REGON</w:t>
      </w:r>
      <w:r w:rsidR="0078419C" w:rsidRPr="00F93FFC">
        <w:rPr>
          <w:rFonts w:ascii="Batang" w:eastAsia="Batang" w:hAnsi="Batang"/>
        </w:rPr>
        <w:t xml:space="preserve">: 369470228 </w:t>
      </w:r>
      <w:r w:rsidR="0078419C" w:rsidRPr="000A37FC">
        <w:rPr>
          <w:rFonts w:ascii="Batang" w:eastAsia="Batang" w:hAnsi="Batang"/>
          <w:b/>
        </w:rPr>
        <w:br w:type="textWrapping" w:clear="all"/>
      </w:r>
    </w:p>
    <w:p w14:paraId="27088757" w14:textId="77777777" w:rsidR="00CA2F11" w:rsidRDefault="00CA2F11" w:rsidP="00CA2F11"/>
    <w:p w14:paraId="183B20E4" w14:textId="36990C84" w:rsidR="00CA2F11" w:rsidRPr="00CA2F11" w:rsidRDefault="00CA2F11" w:rsidP="00CA2F11">
      <w:pPr>
        <w:jc w:val="both"/>
        <w:rPr>
          <w:sz w:val="28"/>
          <w:szCs w:val="28"/>
        </w:rPr>
      </w:pPr>
      <w:r w:rsidRPr="00CA2F11">
        <w:rPr>
          <w:sz w:val="28"/>
          <w:szCs w:val="28"/>
        </w:rPr>
        <w:t xml:space="preserve">Zakład Wodociągów i Kanalizacji w Młynarach informuje, że w związku z koniecznością zaangażowania specjalistycznego sprzętu do usuwania awarii wodociągowej </w:t>
      </w:r>
      <w:r w:rsidRPr="00CA2F11">
        <w:rPr>
          <w:b/>
          <w:sz w:val="28"/>
          <w:szCs w:val="28"/>
        </w:rPr>
        <w:t>nie będzie</w:t>
      </w:r>
      <w:r w:rsidRPr="00CA2F11">
        <w:rPr>
          <w:sz w:val="28"/>
          <w:szCs w:val="28"/>
        </w:rPr>
        <w:t xml:space="preserve"> przerwy w dostawie wody w dniu dzisiejszym </w:t>
      </w:r>
      <w:r w:rsidRPr="00CA2F11">
        <w:rPr>
          <w:b/>
          <w:sz w:val="28"/>
          <w:szCs w:val="28"/>
        </w:rPr>
        <w:t>(24.06.2021 r.)</w:t>
      </w:r>
    </w:p>
    <w:p w14:paraId="2F699815" w14:textId="496366F7" w:rsidR="00CA2F11" w:rsidRPr="00CA2F11" w:rsidRDefault="00CA2F11" w:rsidP="00CA2F11">
      <w:pPr>
        <w:jc w:val="both"/>
        <w:rPr>
          <w:sz w:val="28"/>
          <w:szCs w:val="28"/>
        </w:rPr>
      </w:pPr>
      <w:r w:rsidRPr="00CA2F11">
        <w:rPr>
          <w:sz w:val="28"/>
          <w:szCs w:val="28"/>
        </w:rPr>
        <w:t xml:space="preserve">Natomiast dnia </w:t>
      </w:r>
      <w:r w:rsidRPr="00CA2F11">
        <w:rPr>
          <w:b/>
          <w:sz w:val="28"/>
          <w:szCs w:val="28"/>
        </w:rPr>
        <w:t>25.06.2021 r</w:t>
      </w:r>
      <w:r w:rsidRPr="00CA2F11">
        <w:rPr>
          <w:sz w:val="28"/>
          <w:szCs w:val="28"/>
        </w:rPr>
        <w:t xml:space="preserve">. nastąpi przerwa w dostawie wody  od godziny </w:t>
      </w:r>
      <w:r w:rsidRPr="00CA2F11">
        <w:rPr>
          <w:b/>
          <w:sz w:val="28"/>
          <w:szCs w:val="28"/>
        </w:rPr>
        <w:t>10.00</w:t>
      </w:r>
      <w:r w:rsidRPr="00CA2F11">
        <w:rPr>
          <w:sz w:val="28"/>
          <w:szCs w:val="28"/>
        </w:rPr>
        <w:t xml:space="preserve"> dla odbiorców zamieszkałych w miejscowościach:</w:t>
      </w:r>
    </w:p>
    <w:p w14:paraId="00FC1B86" w14:textId="77777777" w:rsidR="00CA2F11" w:rsidRPr="00CA2F11" w:rsidRDefault="00CA2F11" w:rsidP="00CA2F11">
      <w:pPr>
        <w:jc w:val="both"/>
        <w:rPr>
          <w:sz w:val="28"/>
          <w:szCs w:val="28"/>
        </w:rPr>
      </w:pPr>
      <w:r w:rsidRPr="00CA2F11">
        <w:rPr>
          <w:sz w:val="28"/>
          <w:szCs w:val="28"/>
        </w:rPr>
        <w:t>Kurowo Braniewskie</w:t>
      </w:r>
    </w:p>
    <w:p w14:paraId="62B89881" w14:textId="77777777" w:rsidR="00CA2F11" w:rsidRPr="00CA2F11" w:rsidRDefault="00CA2F11" w:rsidP="00CA2F11">
      <w:pPr>
        <w:jc w:val="both"/>
        <w:rPr>
          <w:sz w:val="28"/>
          <w:szCs w:val="28"/>
        </w:rPr>
      </w:pPr>
      <w:r w:rsidRPr="00CA2F11">
        <w:rPr>
          <w:sz w:val="28"/>
          <w:szCs w:val="28"/>
        </w:rPr>
        <w:t>Gardyny</w:t>
      </w:r>
    </w:p>
    <w:p w14:paraId="5EBF68E0" w14:textId="77777777" w:rsidR="00CA2F11" w:rsidRPr="00CA2F11" w:rsidRDefault="00CA2F11" w:rsidP="00CA2F11">
      <w:pPr>
        <w:jc w:val="both"/>
        <w:rPr>
          <w:sz w:val="28"/>
          <w:szCs w:val="28"/>
        </w:rPr>
      </w:pPr>
      <w:r w:rsidRPr="00CA2F11">
        <w:rPr>
          <w:sz w:val="28"/>
          <w:szCs w:val="28"/>
        </w:rPr>
        <w:t>Kraskowo</w:t>
      </w:r>
    </w:p>
    <w:p w14:paraId="702740C6" w14:textId="77777777" w:rsidR="00CA2F11" w:rsidRPr="00CA2F11" w:rsidRDefault="00CA2F11" w:rsidP="00CA2F11">
      <w:pPr>
        <w:jc w:val="both"/>
        <w:rPr>
          <w:sz w:val="28"/>
          <w:szCs w:val="28"/>
        </w:rPr>
      </w:pPr>
      <w:r w:rsidRPr="00CA2F11">
        <w:rPr>
          <w:sz w:val="28"/>
          <w:szCs w:val="28"/>
        </w:rPr>
        <w:t>Mikołajki</w:t>
      </w:r>
    </w:p>
    <w:p w14:paraId="2CECDF3F" w14:textId="77777777" w:rsidR="00CA2F11" w:rsidRPr="00CA2F11" w:rsidRDefault="00CA2F11" w:rsidP="00CA2F11">
      <w:pPr>
        <w:jc w:val="both"/>
        <w:rPr>
          <w:sz w:val="28"/>
          <w:szCs w:val="28"/>
        </w:rPr>
      </w:pPr>
      <w:r w:rsidRPr="00CA2F11">
        <w:rPr>
          <w:sz w:val="28"/>
          <w:szCs w:val="28"/>
        </w:rPr>
        <w:t>Janiki Pasłęckie</w:t>
      </w:r>
    </w:p>
    <w:p w14:paraId="163D3C58" w14:textId="77777777" w:rsidR="00CA2F11" w:rsidRPr="00CA2F11" w:rsidRDefault="00CA2F11" w:rsidP="00CA2F11">
      <w:pPr>
        <w:jc w:val="both"/>
        <w:rPr>
          <w:sz w:val="28"/>
          <w:szCs w:val="28"/>
        </w:rPr>
      </w:pPr>
      <w:r w:rsidRPr="00CA2F11">
        <w:rPr>
          <w:sz w:val="28"/>
          <w:szCs w:val="28"/>
        </w:rPr>
        <w:t>Krasinek</w:t>
      </w:r>
    </w:p>
    <w:p w14:paraId="4640C83F" w14:textId="77777777" w:rsidR="00CA2F11" w:rsidRPr="00CA2F11" w:rsidRDefault="00CA2F11" w:rsidP="00CA2F11">
      <w:pPr>
        <w:jc w:val="both"/>
        <w:rPr>
          <w:sz w:val="28"/>
          <w:szCs w:val="28"/>
        </w:rPr>
      </w:pPr>
      <w:r w:rsidRPr="00CA2F11">
        <w:rPr>
          <w:sz w:val="28"/>
          <w:szCs w:val="28"/>
        </w:rPr>
        <w:t>Młynarska Wola</w:t>
      </w:r>
    </w:p>
    <w:p w14:paraId="3E4EEF48" w14:textId="77777777" w:rsidR="00CA2F11" w:rsidRPr="00CA2F11" w:rsidRDefault="00CA2F11" w:rsidP="00CA2F11">
      <w:pPr>
        <w:jc w:val="both"/>
        <w:rPr>
          <w:sz w:val="28"/>
          <w:szCs w:val="28"/>
        </w:rPr>
      </w:pPr>
      <w:r w:rsidRPr="00CA2F11">
        <w:rPr>
          <w:sz w:val="28"/>
          <w:szCs w:val="28"/>
        </w:rPr>
        <w:t>Bronikowo</w:t>
      </w:r>
    </w:p>
    <w:p w14:paraId="753E6130" w14:textId="77777777" w:rsidR="00CA2F11" w:rsidRPr="00CA2F11" w:rsidRDefault="00CA2F11" w:rsidP="00CA2F11">
      <w:pPr>
        <w:jc w:val="both"/>
        <w:rPr>
          <w:sz w:val="28"/>
          <w:szCs w:val="28"/>
        </w:rPr>
      </w:pPr>
      <w:r w:rsidRPr="00CA2F11">
        <w:rPr>
          <w:sz w:val="28"/>
          <w:szCs w:val="28"/>
        </w:rPr>
        <w:t xml:space="preserve">Młynary ulice: Dworcowa, Ogrodowa, Kwiatowa, Staszica, Konarskiego, Osińskiego. </w:t>
      </w:r>
    </w:p>
    <w:p w14:paraId="75236BF1" w14:textId="3F35EB2C" w:rsidR="00CA2F11" w:rsidRDefault="00CA2F11" w:rsidP="00CA2F11">
      <w:pPr>
        <w:jc w:val="both"/>
        <w:rPr>
          <w:sz w:val="28"/>
          <w:szCs w:val="28"/>
        </w:rPr>
      </w:pPr>
      <w:r w:rsidRPr="00CA2F11">
        <w:rPr>
          <w:sz w:val="28"/>
          <w:szCs w:val="28"/>
        </w:rPr>
        <w:t>Za wszelkie utrudnienia przepraszamy.</w:t>
      </w:r>
    </w:p>
    <w:p w14:paraId="128BD7A5" w14:textId="19DC948F" w:rsidR="005552BC" w:rsidRDefault="005552BC" w:rsidP="00CA2F11">
      <w:pPr>
        <w:jc w:val="both"/>
        <w:rPr>
          <w:sz w:val="28"/>
          <w:szCs w:val="28"/>
        </w:rPr>
      </w:pPr>
    </w:p>
    <w:p w14:paraId="301DAE53" w14:textId="77777777" w:rsidR="005552BC" w:rsidRPr="005552BC" w:rsidRDefault="005552BC" w:rsidP="005552BC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5552BC">
        <w:rPr>
          <w:rFonts w:eastAsia="Times New Roman" w:cstheme="minorHAnsi"/>
          <w:sz w:val="28"/>
          <w:szCs w:val="28"/>
        </w:rPr>
        <w:t xml:space="preserve">Z upoważnienia Kierownika </w:t>
      </w:r>
    </w:p>
    <w:p w14:paraId="7DB56E14" w14:textId="77777777" w:rsidR="005552BC" w:rsidRPr="005552BC" w:rsidRDefault="005552BC" w:rsidP="005552BC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5552BC">
        <w:rPr>
          <w:rFonts w:eastAsia="Times New Roman" w:cstheme="minorHAnsi"/>
          <w:sz w:val="28"/>
          <w:szCs w:val="28"/>
        </w:rPr>
        <w:t>Zakładu Wodociągów i Kanalizacji w Młynarach</w:t>
      </w:r>
    </w:p>
    <w:p w14:paraId="344D03DB" w14:textId="77777777" w:rsidR="005552BC" w:rsidRPr="005552BC" w:rsidRDefault="005552BC" w:rsidP="005552BC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5552BC">
        <w:rPr>
          <w:rFonts w:eastAsia="Times New Roman" w:cstheme="minorHAnsi"/>
          <w:sz w:val="28"/>
          <w:szCs w:val="28"/>
        </w:rPr>
        <w:t>Koordynator ds. technicznych</w:t>
      </w:r>
    </w:p>
    <w:p w14:paraId="0999B583" w14:textId="77777777" w:rsidR="005552BC" w:rsidRPr="005552BC" w:rsidRDefault="005552BC" w:rsidP="005552BC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5552BC">
        <w:rPr>
          <w:rFonts w:eastAsia="Times New Roman" w:cstheme="minorHAnsi"/>
          <w:sz w:val="28"/>
          <w:szCs w:val="28"/>
        </w:rPr>
        <w:t>/-/ mgr Roman Wasilewski</w:t>
      </w:r>
    </w:p>
    <w:p w14:paraId="3E3BED98" w14:textId="77777777" w:rsidR="005552BC" w:rsidRPr="00CA2F11" w:rsidRDefault="005552BC" w:rsidP="00CA2F11">
      <w:pPr>
        <w:jc w:val="both"/>
        <w:rPr>
          <w:sz w:val="28"/>
          <w:szCs w:val="28"/>
        </w:rPr>
      </w:pPr>
    </w:p>
    <w:p w14:paraId="6AF0DFFA" w14:textId="77777777" w:rsidR="00CA2F11" w:rsidRDefault="00CA2F11" w:rsidP="00CA2F11">
      <w:r>
        <w:t xml:space="preserve"> </w:t>
      </w:r>
    </w:p>
    <w:p w14:paraId="64D6EE1A" w14:textId="13DF22AE" w:rsidR="000E623B" w:rsidRPr="000E623B" w:rsidRDefault="000E623B" w:rsidP="00460A6A">
      <w:pPr>
        <w:spacing w:after="0" w:line="360" w:lineRule="auto"/>
        <w:rPr>
          <w:rFonts w:ascii="Times New Roman" w:eastAsia="Batang" w:hAnsi="Times New Roman" w:cs="Times New Roman"/>
          <w:sz w:val="20"/>
          <w:szCs w:val="20"/>
        </w:rPr>
      </w:pPr>
      <w:bookmarkStart w:id="0" w:name="_GoBack"/>
      <w:bookmarkEnd w:id="0"/>
    </w:p>
    <w:sectPr w:rsidR="000E623B" w:rsidRPr="000E623B" w:rsidSect="003B4575">
      <w:pgSz w:w="11906" w:h="16838"/>
      <w:pgMar w:top="426" w:right="1133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89"/>
    <w:rsid w:val="000A37FC"/>
    <w:rsid w:val="000A560D"/>
    <w:rsid w:val="000C3A40"/>
    <w:rsid w:val="000E623B"/>
    <w:rsid w:val="00135640"/>
    <w:rsid w:val="00153E8B"/>
    <w:rsid w:val="00161FD0"/>
    <w:rsid w:val="001A48E3"/>
    <w:rsid w:val="002C53DE"/>
    <w:rsid w:val="0035156F"/>
    <w:rsid w:val="003B4575"/>
    <w:rsid w:val="00403629"/>
    <w:rsid w:val="00460A6A"/>
    <w:rsid w:val="00487FA3"/>
    <w:rsid w:val="0050175A"/>
    <w:rsid w:val="00517679"/>
    <w:rsid w:val="00553F57"/>
    <w:rsid w:val="005552BC"/>
    <w:rsid w:val="00571752"/>
    <w:rsid w:val="005D636D"/>
    <w:rsid w:val="006133B1"/>
    <w:rsid w:val="00621BC5"/>
    <w:rsid w:val="00682489"/>
    <w:rsid w:val="00691EF0"/>
    <w:rsid w:val="0078419C"/>
    <w:rsid w:val="007A5377"/>
    <w:rsid w:val="008442FF"/>
    <w:rsid w:val="00953100"/>
    <w:rsid w:val="00A30D10"/>
    <w:rsid w:val="00AC4887"/>
    <w:rsid w:val="00B07AEF"/>
    <w:rsid w:val="00B50609"/>
    <w:rsid w:val="00B67C9A"/>
    <w:rsid w:val="00B8205A"/>
    <w:rsid w:val="00BC1404"/>
    <w:rsid w:val="00C509B2"/>
    <w:rsid w:val="00CA2F11"/>
    <w:rsid w:val="00D16BF7"/>
    <w:rsid w:val="00DB62BE"/>
    <w:rsid w:val="00DE6ED2"/>
    <w:rsid w:val="00E24AA7"/>
    <w:rsid w:val="00EC4F48"/>
    <w:rsid w:val="00F43101"/>
    <w:rsid w:val="00F93FFC"/>
    <w:rsid w:val="00FB1729"/>
    <w:rsid w:val="00FC6F21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848F"/>
  <w15:docId w15:val="{D6AF32C6-DE27-409A-AB77-30C65529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8248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82489"/>
  </w:style>
  <w:style w:type="paragraph" w:styleId="Tekstdymka">
    <w:name w:val="Balloon Text"/>
    <w:basedOn w:val="Normalny"/>
    <w:link w:val="TekstdymkaZnak"/>
    <w:uiPriority w:val="99"/>
    <w:semiHidden/>
    <w:unhideWhenUsed/>
    <w:rsid w:val="0068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4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57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01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odociagi@mlynary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8EBE-64B5-4366-AEFF-50D20418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zewo</dc:creator>
  <cp:lastModifiedBy>user</cp:lastModifiedBy>
  <cp:revision>3</cp:revision>
  <cp:lastPrinted>2021-06-24T09:52:00Z</cp:lastPrinted>
  <dcterms:created xsi:type="dcterms:W3CDTF">2021-06-24T09:59:00Z</dcterms:created>
  <dcterms:modified xsi:type="dcterms:W3CDTF">2021-06-24T10:01:00Z</dcterms:modified>
</cp:coreProperties>
</file>